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Pr="00835F69" w:rsidRDefault="00835F69" w:rsidP="008171FC">
      <w:pPr>
        <w:jc w:val="both"/>
      </w:pPr>
    </w:p>
    <w:p w:rsidR="00835F69" w:rsidRPr="00B1336F" w:rsidRDefault="008A1E50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>Smlouva o dílo č.</w:t>
      </w:r>
      <w:r w:rsidR="00775E20">
        <w:rPr>
          <w:sz w:val="40"/>
          <w:szCs w:val="40"/>
        </w:rPr>
        <w:t xml:space="preserve"> 3120000011</w:t>
      </w:r>
      <w:bookmarkStart w:id="0" w:name="_GoBack"/>
      <w:bookmarkEnd w:id="0"/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BE08B0" w:rsidRPr="001E414F" w:rsidRDefault="00BE08B0" w:rsidP="00BE0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BE08B0" w:rsidRPr="001E414F" w:rsidRDefault="00BE08B0" w:rsidP="00BE0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BE08B0" w:rsidRPr="001E414F" w:rsidRDefault="00BE08B0" w:rsidP="00BE0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BE08B0" w:rsidRPr="001E414F" w:rsidRDefault="00BE08B0" w:rsidP="00BE0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BE08B0" w:rsidRPr="001E414F" w:rsidRDefault="00BE08B0" w:rsidP="00BE08B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BE08B0" w:rsidRPr="001E414F" w:rsidRDefault="00BE08B0" w:rsidP="00BE08B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BE08B0" w:rsidRPr="001E414F" w:rsidRDefault="00BE08B0" w:rsidP="00BE08B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BE08B0" w:rsidRPr="001E414F" w:rsidRDefault="00BE08B0" w:rsidP="00BE08B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282610" w:rsidRPr="000D76FF" w:rsidRDefault="00282610" w:rsidP="00282610">
                            <w:pPr>
                              <w:spacing w:before="120"/>
                              <w:ind w:left="2552" w:hanging="2552"/>
                              <w:rPr>
                                <w:sz w:val="20"/>
                                <w:szCs w:val="20"/>
                              </w:rPr>
                            </w:pPr>
                            <w:r w:rsidRPr="000D76FF">
                              <w:rPr>
                                <w:sz w:val="20"/>
                                <w:szCs w:val="20"/>
                              </w:rPr>
                              <w:t>COLAS CZ, a.s.</w:t>
                            </w:r>
                          </w:p>
                          <w:p w:rsidR="00282610" w:rsidRPr="000D76FF" w:rsidRDefault="00282610" w:rsidP="000D76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6FF">
                              <w:rPr>
                                <w:sz w:val="20"/>
                                <w:szCs w:val="20"/>
                              </w:rPr>
                              <w:t>Ke Klíčovu 9</w:t>
                            </w:r>
                          </w:p>
                          <w:p w:rsidR="00192133" w:rsidRPr="000D76FF" w:rsidRDefault="00282610" w:rsidP="00282610">
                            <w:pPr>
                              <w:spacing w:before="120"/>
                              <w:ind w:left="2552" w:hanging="2552"/>
                              <w:rPr>
                                <w:sz w:val="20"/>
                                <w:szCs w:val="20"/>
                              </w:rPr>
                            </w:pPr>
                            <w:r w:rsidRPr="000D76FF">
                              <w:rPr>
                                <w:sz w:val="20"/>
                                <w:szCs w:val="20"/>
                              </w:rPr>
                              <w:t>190 00 Praha</w:t>
                            </w:r>
                            <w:r w:rsidRPr="000D76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282610" w:rsidRPr="000D76FF" w:rsidRDefault="00282610" w:rsidP="00282610">
                      <w:pPr>
                        <w:spacing w:before="120"/>
                        <w:ind w:left="2552" w:hanging="2552"/>
                        <w:rPr>
                          <w:sz w:val="20"/>
                          <w:szCs w:val="20"/>
                        </w:rPr>
                      </w:pPr>
                      <w:r w:rsidRPr="000D76FF">
                        <w:rPr>
                          <w:sz w:val="20"/>
                          <w:szCs w:val="20"/>
                        </w:rPr>
                        <w:t>COLAS CZ, a.s.</w:t>
                      </w:r>
                    </w:p>
                    <w:p w:rsidR="00282610" w:rsidRPr="000D76FF" w:rsidRDefault="00282610" w:rsidP="000D76FF">
                      <w:pPr>
                        <w:rPr>
                          <w:sz w:val="20"/>
                          <w:szCs w:val="20"/>
                        </w:rPr>
                      </w:pPr>
                      <w:r w:rsidRPr="000D76FF">
                        <w:rPr>
                          <w:sz w:val="20"/>
                          <w:szCs w:val="20"/>
                        </w:rPr>
                        <w:t>K</w:t>
                      </w:r>
                      <w:r w:rsidRPr="000D76FF">
                        <w:rPr>
                          <w:sz w:val="20"/>
                          <w:szCs w:val="20"/>
                        </w:rPr>
                        <w:t>e Klíčovu 9</w:t>
                      </w:r>
                    </w:p>
                    <w:p w:rsidR="00192133" w:rsidRPr="000D76FF" w:rsidRDefault="00282610" w:rsidP="00282610">
                      <w:pPr>
                        <w:spacing w:before="120"/>
                        <w:ind w:left="2552" w:hanging="2552"/>
                        <w:rPr>
                          <w:sz w:val="20"/>
                          <w:szCs w:val="20"/>
                        </w:rPr>
                      </w:pPr>
                      <w:r w:rsidRPr="000D76FF">
                        <w:rPr>
                          <w:sz w:val="20"/>
                          <w:szCs w:val="20"/>
                        </w:rPr>
                        <w:t>190 00 Praha</w:t>
                      </w:r>
                      <w:r w:rsidRPr="000D76FF">
                        <w:rPr>
                          <w:b/>
                          <w:sz w:val="20"/>
                          <w:szCs w:val="20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Default="00835F69" w:rsidP="00835F69">
      <w:pPr>
        <w:ind w:left="-851"/>
        <w:jc w:val="both"/>
        <w:rPr>
          <w:b/>
        </w:rPr>
      </w:pPr>
    </w:p>
    <w:p w:rsidR="00935CDB" w:rsidRPr="00835F69" w:rsidRDefault="00935CDB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935CD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18110</wp:posOffset>
                </wp:positionV>
                <wp:extent cx="3408045" cy="594360"/>
                <wp:effectExtent l="0" t="0" r="1905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133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5F69" w:rsidRPr="00935CDB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282610">
                              <w:rPr>
                                <w:sz w:val="20"/>
                                <w:szCs w:val="20"/>
                              </w:rPr>
                              <w:t>68407700</w:t>
                            </w:r>
                          </w:p>
                          <w:p w:rsidR="00835F69" w:rsidRPr="00935CDB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5F69" w:rsidRPr="00935CDB">
                              <w:rPr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282610">
                              <w:rPr>
                                <w:sz w:val="20"/>
                                <w:szCs w:val="20"/>
                              </w:rPr>
                              <w:t>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43" o:spid="_x0000_s1028" type="#_x0000_t202" style="position:absolute;left:0;text-align:left;margin-left:-44.15pt;margin-top:9.3pt;width:268.3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" o:allowincell="f" stroked="f">
                <v:textbox>
                  <w:txbxContent>
                    <w:p w:rsidR="00192133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35F69" w:rsidRPr="00935CDB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282610">
                        <w:rPr>
                          <w:sz w:val="20"/>
                          <w:szCs w:val="20"/>
                        </w:rPr>
                        <w:t>68407700</w:t>
                      </w:r>
                    </w:p>
                    <w:p w:rsidR="00835F69" w:rsidRPr="00935CDB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35F69" w:rsidRPr="00935CDB">
                        <w:rPr>
                          <w:sz w:val="20"/>
                          <w:szCs w:val="20"/>
                        </w:rPr>
                        <w:t xml:space="preserve">DIČ: </w:t>
                      </w:r>
                      <w:r w:rsidR="00282610">
                        <w:rPr>
                          <w:sz w:val="20"/>
                          <w:szCs w:val="20"/>
                        </w:rPr>
                        <w:t>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DB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8A1E50">
                              <w:rPr>
                                <w:sz w:val="20"/>
                                <w:szCs w:val="20"/>
                              </w:rPr>
                              <w:t>26177005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8A1E50">
                              <w:rPr>
                                <w:sz w:val="20"/>
                                <w:szCs w:val="20"/>
                              </w:rPr>
                              <w:t>CZ26177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935CDB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8A1E50">
                        <w:rPr>
                          <w:sz w:val="20"/>
                          <w:szCs w:val="20"/>
                        </w:rPr>
                        <w:t>26177005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DIČ: </w:t>
                      </w:r>
                      <w:r w:rsidR="008A1E50">
                        <w:rPr>
                          <w:sz w:val="20"/>
                          <w:szCs w:val="20"/>
                        </w:rPr>
                        <w:t>CZ26177005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40030</wp:posOffset>
                </wp:positionV>
                <wp:extent cx="3434715" cy="419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935CDB" w:rsidRPr="001E414F" w:rsidRDefault="00935CDB" w:rsidP="00935C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2610"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41" o:spid="_x0000_s1030" type="#_x0000_t202" style="position:absolute;left:0;text-align:left;margin-left:-45.95pt;margin-top:18.9pt;width:270.4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" o:allowincell="f" stroked="f">
                <v:textbox>
                  <w:txbxContent>
                    <w:p w:rsidR="00835F69" w:rsidRPr="001E414F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935CDB" w:rsidRPr="001E414F" w:rsidRDefault="00935CDB" w:rsidP="00935C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82610"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76200</wp:posOffset>
                </wp:positionV>
                <wp:extent cx="2377440" cy="603250"/>
                <wp:effectExtent l="0" t="0" r="3810" b="635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A1E50" w:rsidRDefault="008A1E5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g. Pet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báň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ředitel oblasti Mosty a monolitické konstr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2.25pt;margin-top:6pt;width:187.2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4ljwIAAB0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" o:allowincell="f" stroked="f">
                <v:textbox>
                  <w:txbxContent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A1E50" w:rsidRDefault="008A1E5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g. Pe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báň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ředitel oblasti Mosty a monolitické konstrukce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53365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935CDB" w:rsidRPr="001E414F" w:rsidRDefault="00935CDB" w:rsidP="00935C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8A1E50" w:rsidRPr="008A1E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32" type="#_x0000_t202" style="position:absolute;left:0;text-align:left;margin-left:-46.25pt;margin-top:19.95pt;width:270.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VdwKP98AAAAKAQAADwAAAAAAAAAAAAAAAADrBAAAZHJzL2Rvd25yZXYu&#10;eG1sUEsFBgAAAAAEAAQA8wAAAPcFAAAAAA==&#10;" o:allowincell="f" stroked="f">
                <v:textbox>
                  <w:txbxContent>
                    <w:p w:rsidR="00835F69" w:rsidRPr="001E414F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935CDB" w:rsidRPr="001E414F" w:rsidRDefault="00935CDB" w:rsidP="00935C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8A1E50" w:rsidRPr="008A1E50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A1E50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4445</wp:posOffset>
                </wp:positionV>
                <wp:extent cx="2377440" cy="419100"/>
                <wp:effectExtent l="0" t="0" r="3810" b="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1E414F" w:rsidRDefault="008A1E5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2.25pt;margin-top:.35pt;width:187.2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1E414F" w:rsidRDefault="008A1E50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1E50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336F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56845</wp:posOffset>
                </wp:positionV>
                <wp:extent cx="3434715" cy="60960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282610" w:rsidRPr="001E414F" w:rsidRDefault="008A1E50" w:rsidP="002826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2.35pt;width:270.4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" o:allowincell="f" stroked="f">
                <v:textbox>
                  <w:txbxContent>
                    <w:p w:rsidR="00835F69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282610" w:rsidRPr="001E414F" w:rsidRDefault="008A1E50" w:rsidP="0028261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1E50">
                        <w:rPr>
                          <w:sz w:val="20"/>
                          <w:szCs w:val="20"/>
                          <w:highlight w:val="black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A1E50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525</wp:posOffset>
                </wp:positionV>
                <wp:extent cx="2377440" cy="577850"/>
                <wp:effectExtent l="0" t="0" r="381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192133" w:rsidRPr="001E414F" w:rsidRDefault="008A1E50" w:rsidP="00192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xx</w:t>
                            </w:r>
                            <w:proofErr w:type="spellEnd"/>
                          </w:p>
                          <w:p w:rsidR="00192133" w:rsidRPr="001E414F" w:rsidRDefault="00192133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75pt;margin-top:.75pt;width:187.2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" o:allowincell="f" stroked="f">
                <v:textbox>
                  <w:txbxContent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192133" w:rsidRPr="001E414F" w:rsidRDefault="008A1E50" w:rsidP="0019213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1E50">
                        <w:rPr>
                          <w:sz w:val="20"/>
                          <w:szCs w:val="20"/>
                          <w:highlight w:val="black"/>
                        </w:rPr>
                        <w:t>xxxxxxxxxxxxxxxxxxxxxxxxxxx</w:t>
                      </w:r>
                      <w:proofErr w:type="spellEnd"/>
                    </w:p>
                    <w:p w:rsidR="00192133" w:rsidRPr="001E414F" w:rsidRDefault="00192133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5CDB" w:rsidRDefault="00282610" w:rsidP="00935CDB">
      <w:pPr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-531495</wp:posOffset>
                </wp:positionH>
                <wp:positionV relativeFrom="paragraph">
                  <wp:posOffset>250190</wp:posOffset>
                </wp:positionV>
                <wp:extent cx="2247900" cy="504825"/>
                <wp:effectExtent l="0" t="0" r="0" b="952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Default="009C731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Jugoslávských partyzánů 1580/3</w:t>
                            </w:r>
                          </w:p>
                          <w:p w:rsidR="009C731E" w:rsidRPr="001E414F" w:rsidRDefault="009C731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 Praha 6</w:t>
                            </w:r>
                            <w:r w:rsidR="00935C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36" o:spid="_x0000_s1036" type="#_x0000_t202" style="position:absolute;margin-left:-41.85pt;margin-top:19.7pt;width:177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zjwIAAB4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Default="009C731E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Jugoslávských partyzánů 1580/3</w:t>
                      </w:r>
                    </w:p>
                    <w:p w:rsidR="009C731E" w:rsidRPr="001E414F" w:rsidRDefault="009C731E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 Praha 6</w:t>
                      </w:r>
                      <w:r w:rsidR="00935CD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CDB" w:rsidRDefault="00935CDB" w:rsidP="00935CDB">
      <w:pPr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35" o:spid="_x0000_s1037" type="#_x0000_t202" style="position:absolute;left:0;text-align:left;margin-left:1.1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A6GfXd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192133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51435</wp:posOffset>
                </wp:positionV>
                <wp:extent cx="2377440" cy="809625"/>
                <wp:effectExtent l="0" t="0" r="3810" b="952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192133" w:rsidRPr="001E414F" w:rsidRDefault="00192133" w:rsidP="00192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2133" w:rsidRPr="001E414F" w:rsidRDefault="00192133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33" o:spid="_x0000_s1038" type="#_x0000_t202" style="position:absolute;left:0;text-align:left;margin-left:280.3pt;margin-top:4.05pt;width:187.2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" o:allowincell="f" stroked="f">
                <v:textbox>
                  <w:txbxContent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192133" w:rsidRPr="001E414F" w:rsidRDefault="00192133" w:rsidP="0019213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92133" w:rsidRPr="001E414F" w:rsidRDefault="00192133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36F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935CD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282610" w:rsidRDefault="00282610" w:rsidP="002826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</w:t>
                            </w:r>
                          </w:p>
                          <w:p w:rsidR="00282610" w:rsidRDefault="00282610" w:rsidP="002826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nestanoví povinnost zápisu do obchodního </w:t>
                            </w:r>
                          </w:p>
                          <w:p w:rsidR="00835F69" w:rsidRPr="001E414F" w:rsidRDefault="00282610" w:rsidP="002826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34" o:spid="_x0000_s1039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Bd9QW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835F69" w:rsidRPr="001E414F" w:rsidRDefault="00935CD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282610" w:rsidRDefault="00282610" w:rsidP="0028261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</w:t>
                      </w:r>
                    </w:p>
                    <w:p w:rsidR="00282610" w:rsidRDefault="00282610" w:rsidP="0028261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nestanoví povinnost zápisu do obchodního </w:t>
                      </w:r>
                    </w:p>
                    <w:p w:rsidR="00835F69" w:rsidRPr="001E414F" w:rsidRDefault="00282610" w:rsidP="00282610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. Předmět díla</w:t>
      </w:r>
    </w:p>
    <w:p w:rsidR="00282610" w:rsidRPr="00BE78A8" w:rsidRDefault="00282610" w:rsidP="00835F69">
      <w:pPr>
        <w:ind w:left="-851"/>
        <w:jc w:val="both"/>
      </w:pPr>
      <w:r w:rsidRPr="00BE78A8">
        <w:t>Provedení vzorků sanace na most</w:t>
      </w:r>
      <w:r w:rsidR="00BE78A8" w:rsidRPr="00BE78A8">
        <w:t>u</w:t>
      </w:r>
      <w:r w:rsidRPr="00BE78A8">
        <w:t xml:space="preserve"> </w:t>
      </w:r>
      <w:r w:rsidR="00BE78A8" w:rsidRPr="00E277E8">
        <w:rPr>
          <w:b/>
          <w:iCs/>
        </w:rPr>
        <w:t xml:space="preserve">I/29 </w:t>
      </w:r>
      <w:proofErr w:type="spellStart"/>
      <w:r w:rsidR="00BE78A8" w:rsidRPr="00E277E8">
        <w:rPr>
          <w:b/>
          <w:iCs/>
        </w:rPr>
        <w:t>Podolsko</w:t>
      </w:r>
      <w:proofErr w:type="spellEnd"/>
      <w:r w:rsidR="00BE78A8" w:rsidRPr="00E277E8">
        <w:rPr>
          <w:b/>
          <w:iCs/>
        </w:rPr>
        <w:t xml:space="preserve">, most </w:t>
      </w:r>
      <w:proofErr w:type="spellStart"/>
      <w:r w:rsidR="00BE78A8" w:rsidRPr="00E277E8">
        <w:rPr>
          <w:b/>
          <w:iCs/>
        </w:rPr>
        <w:t>ev.č</w:t>
      </w:r>
      <w:proofErr w:type="spellEnd"/>
      <w:r w:rsidR="00BE78A8" w:rsidRPr="00E277E8">
        <w:rPr>
          <w:b/>
          <w:iCs/>
        </w:rPr>
        <w:t>. 29-003 – referenční plochy</w:t>
      </w:r>
      <w:r w:rsidR="00BE78A8">
        <w:rPr>
          <w:iCs/>
        </w:rPr>
        <w:t xml:space="preserve">, komplet, tj. včetně materiálu, zpřístupnění, jeho demontáže a dopravy, dle vaší nabídky ze 4.6.2020 </w:t>
      </w:r>
      <w:r w:rsidR="00BE78A8">
        <w:t>(Příloha č.1)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I. Cena</w:t>
      </w:r>
    </w:p>
    <w:p w:rsidR="00BE78A8" w:rsidRPr="00835F69" w:rsidRDefault="00BE78A8" w:rsidP="00835F69">
      <w:pPr>
        <w:ind w:left="-851"/>
        <w:jc w:val="both"/>
      </w:pPr>
      <w:r>
        <w:t>Cena je stanovena dohodou smluvních stran dle nabídky zhotovitele ze 4.6.2020 (Příloha č.1) takto: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přípravy podkladu a vzorků sanace                            186.000 Kč 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>Montáž přístupů                                                     </w:t>
      </w:r>
      <w:r w:rsidR="000D76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60.000 Kč 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emontáž přístupů</w:t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                        15.000 Kč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                                                                                         </w:t>
      </w:r>
      <w:r w:rsidR="000D76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>55.000 Kč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a                                                                                        </w:t>
      </w:r>
      <w:r w:rsidR="000D76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.000 Kč</w:t>
      </w:r>
    </w:p>
    <w:p w:rsidR="00BE78A8" w:rsidRPr="00BE78A8" w:rsidRDefault="00BE78A8" w:rsidP="00BE78A8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>Režie                                                                                               42.113 Kč</w:t>
      </w:r>
    </w:p>
    <w:p w:rsidR="00BE78A8" w:rsidRPr="00BE78A8" w:rsidRDefault="00BE78A8" w:rsidP="00BE78A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78A8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</w:t>
      </w:r>
    </w:p>
    <w:p w:rsidR="00835F69" w:rsidRDefault="000D76FF" w:rsidP="000D76FF">
      <w:pPr>
        <w:jc w:val="both"/>
      </w:pPr>
      <w:r>
        <w:t xml:space="preserve">                                                                     </w:t>
      </w:r>
      <w:r w:rsidR="00BE78A8" w:rsidRPr="00BE78A8">
        <w:t>Celkem </w:t>
      </w:r>
      <w:r>
        <w:t>bez DPH</w:t>
      </w:r>
      <w:r w:rsidR="00BE78A8" w:rsidRPr="00BE78A8">
        <w:t>                   383.113 Kč</w:t>
      </w:r>
    </w:p>
    <w:p w:rsidR="000D76FF" w:rsidRDefault="000D76FF" w:rsidP="000D76FF">
      <w:pPr>
        <w:jc w:val="both"/>
      </w:pPr>
    </w:p>
    <w:p w:rsidR="000D76FF" w:rsidRDefault="000D76FF" w:rsidP="000D76FF">
      <w:pPr>
        <w:jc w:val="both"/>
      </w:pPr>
      <w:r>
        <w:t>K uvedené ceně bude účtováno DPH v zákonné sazbě.</w:t>
      </w:r>
    </w:p>
    <w:p w:rsidR="000D76FF" w:rsidRDefault="000D76FF" w:rsidP="000D76FF">
      <w:pPr>
        <w:jc w:val="both"/>
      </w:pPr>
    </w:p>
    <w:p w:rsidR="000D76FF" w:rsidRPr="00835F69" w:rsidRDefault="000D76FF" w:rsidP="000D76FF">
      <w:pPr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V. Termíny plnění</w:t>
      </w:r>
    </w:p>
    <w:p w:rsidR="00835F69" w:rsidRPr="00835F69" w:rsidRDefault="000D76FF" w:rsidP="00B1336F">
      <w:pPr>
        <w:ind w:left="-851"/>
        <w:jc w:val="both"/>
      </w:pPr>
      <w:r>
        <w:t xml:space="preserve">Konečný termín je stanoven nejdéle do </w:t>
      </w:r>
      <w:r w:rsidR="00097F1B">
        <w:t>30.11.2020, dílčí termíny dle dispozic objednatele.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V. Platební podmínky</w:t>
      </w:r>
    </w:p>
    <w:p w:rsidR="00835F69" w:rsidRPr="00835F69" w:rsidRDefault="00097F1B" w:rsidP="00835F69">
      <w:pPr>
        <w:ind w:left="-851"/>
        <w:jc w:val="both"/>
      </w:pPr>
      <w:r w:rsidRPr="00F071AC">
        <w:t xml:space="preserve">Objednatel se zavazuje zaplatit </w:t>
      </w:r>
      <w:r>
        <w:t>Zhotoviteli</w:t>
      </w:r>
      <w:r w:rsidRPr="00F071AC">
        <w:t xml:space="preserve"> </w:t>
      </w:r>
      <w:r w:rsidRPr="00835F69">
        <w:t xml:space="preserve">po převzetí </w:t>
      </w:r>
      <w:r w:rsidRPr="00F071AC">
        <w:t xml:space="preserve">za </w:t>
      </w:r>
      <w:r>
        <w:t>provedené dílo/jeho část</w:t>
      </w:r>
      <w:r w:rsidRPr="00F071AC">
        <w:t xml:space="preserve"> Cenu postupně na základě několika vystavených faktur</w:t>
      </w:r>
      <w:r>
        <w:t>,</w:t>
      </w:r>
      <w:r w:rsidRPr="00F071AC">
        <w:t xml:space="preserve"> vždy po řádném </w:t>
      </w:r>
      <w:r>
        <w:t>předání</w:t>
      </w:r>
      <w:r w:rsidRPr="00F071AC">
        <w:t xml:space="preserve"> jednotlivých částí </w:t>
      </w:r>
      <w:r>
        <w:t>Díla</w:t>
      </w:r>
      <w:r w:rsidRPr="00F071AC">
        <w:t xml:space="preserve"> (včetně předání všech dokumentů a výstupů příslušných pro danou část </w:t>
      </w:r>
      <w:r>
        <w:t>Díla</w:t>
      </w:r>
      <w:r w:rsidRPr="00F071AC">
        <w:t xml:space="preserve">) Objednateli, a to ve výši uvedené u těchto částí </w:t>
      </w:r>
      <w:r>
        <w:t xml:space="preserve">Díla. </w:t>
      </w:r>
      <w:r w:rsidR="00835F69" w:rsidRPr="00835F69">
        <w:t xml:space="preserve">Objednatel se zavazuje zaplatit bankovním převodem ve prospěch shora uvedeného účtu </w:t>
      </w:r>
      <w:r>
        <w:t>Z</w:t>
      </w:r>
      <w:r w:rsidR="00835F69" w:rsidRPr="00835F69">
        <w:t>hotovitele, a to na základě daňového dokla</w:t>
      </w:r>
      <w:r w:rsidR="00B1336F">
        <w:t xml:space="preserve">du, tj. faktury se splatností </w:t>
      </w:r>
      <w:r w:rsidR="00282610">
        <w:t>min.</w:t>
      </w:r>
      <w:r w:rsidR="00192133">
        <w:t>15</w:t>
      </w:r>
      <w:r w:rsidR="002C0068">
        <w:t xml:space="preserve"> </w:t>
      </w:r>
      <w:r w:rsidR="00835F69" w:rsidRPr="00835F69">
        <w:t xml:space="preserve">dnů od data vystavení faktury. Dnem úhrady je den </w:t>
      </w:r>
      <w:r w:rsidR="00282610">
        <w:t>ode</w:t>
      </w:r>
      <w:r w:rsidR="00835F69" w:rsidRPr="00835F69">
        <w:t xml:space="preserve">psání fakturované částky </w:t>
      </w:r>
      <w:r w:rsidR="00282610">
        <w:t>z</w:t>
      </w:r>
      <w:r w:rsidR="00835F69" w:rsidRPr="00835F69">
        <w:t xml:space="preserve"> úč</w:t>
      </w:r>
      <w:r w:rsidR="00282610">
        <w:t>tu</w:t>
      </w:r>
      <w:r w:rsidR="00835F69" w:rsidRPr="00835F69">
        <w:t xml:space="preserve"> </w:t>
      </w:r>
      <w:r w:rsidR="0056012B">
        <w:t>O</w:t>
      </w:r>
      <w:r w:rsidR="00282610">
        <w:t>bjedna</w:t>
      </w:r>
      <w:r w:rsidR="00835F69" w:rsidRPr="00835F69">
        <w:t>tele.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Daňový doklad bude vystaven </w:t>
      </w:r>
      <w:r w:rsidR="00282610">
        <w:t>na základě Zjišťovacího protokolu</w:t>
      </w:r>
      <w:r w:rsidR="00BE78A8">
        <w:t>,</w:t>
      </w:r>
      <w:r w:rsidR="00282610">
        <w:t xml:space="preserve"> potvrzeného oběma stranami</w:t>
      </w:r>
      <w:r w:rsidR="00BE78A8">
        <w:t>, na skutečně provedené části díla</w:t>
      </w:r>
      <w:r w:rsidR="00282610">
        <w:t>.</w:t>
      </w:r>
      <w:r w:rsidRPr="00835F69">
        <w:t xml:space="preserve">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rPr>
          <w:b/>
        </w:rPr>
        <w:t>VI. Smluvní pokuta</w:t>
      </w:r>
    </w:p>
    <w:p w:rsidR="00835F69" w:rsidRPr="00835F69" w:rsidRDefault="00835F69" w:rsidP="00835F69">
      <w:pPr>
        <w:ind w:left="-851"/>
        <w:jc w:val="both"/>
      </w:pPr>
      <w:r w:rsidRPr="00835F69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835F69" w:rsidRDefault="00835F69" w:rsidP="00835F69">
      <w:pPr>
        <w:ind w:left="-851"/>
        <w:jc w:val="both"/>
      </w:pPr>
      <w:r w:rsidRPr="00835F69">
        <w:t>Zhotovitel se zavazuje, v případě nedodržení dohodnutého termínu uhradit objednateli smluvní pokutu ve výši 0,05% ceny díla za každý den prodlení.</w: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2C0068" w:rsidRDefault="00835F69" w:rsidP="002C0068">
      <w:pPr>
        <w:ind w:left="-851"/>
        <w:jc w:val="both"/>
        <w:rPr>
          <w:b/>
        </w:rPr>
      </w:pPr>
      <w:r w:rsidRPr="00835F69">
        <w:rPr>
          <w:b/>
        </w:rPr>
        <w:t>VII. Další podmínky</w:t>
      </w:r>
    </w:p>
    <w:p w:rsidR="002C0068" w:rsidRPr="002C0068" w:rsidRDefault="002C0068" w:rsidP="002C0068">
      <w:pPr>
        <w:ind w:left="-851"/>
        <w:jc w:val="both"/>
        <w:rPr>
          <w:b/>
        </w:rPr>
      </w:pPr>
      <w:r w:rsidRPr="002C0068">
        <w:t>Smluvní strany souhlasí s uveřejněním této smlouvy v registru smluv podle zákona č. 340/2015 Sb., o registru smluv, které zajistí ČVUT v Praze. Pro účely jejího uveřejnění nepovažují smluvní strany nic z obsahu této smlouvy</w:t>
      </w:r>
      <w:r w:rsidR="00282610">
        <w:t>,</w:t>
      </w:r>
      <w:r w:rsidRPr="002C0068">
        <w:t xml:space="preserve"> ani metadat k ní se vážících</w:t>
      </w:r>
      <w:r w:rsidR="00282610">
        <w:t>,</w:t>
      </w:r>
      <w:r w:rsidRPr="002C0068">
        <w:t xml:space="preserve"> za vyloučení z uveřejnění. Pokud bude smlouvu uveřejňovat ČVUT</w:t>
      </w:r>
      <w:r w:rsidR="00282610">
        <w:t xml:space="preserve"> v Praze</w:t>
      </w:r>
      <w:r w:rsidRPr="002C0068">
        <w:t>, musí mít k dispozici smlouvu ve strojově čitelném formátu – doc</w:t>
      </w:r>
      <w:r>
        <w:t>.</w:t>
      </w:r>
    </w:p>
    <w:p w:rsidR="002C0068" w:rsidRPr="00E55807" w:rsidRDefault="002C0068" w:rsidP="002C0068">
      <w:pPr>
        <w:ind w:right="708"/>
        <w:jc w:val="both"/>
        <w:rPr>
          <w:rFonts w:ascii="Calibri" w:hAnsi="Calibri"/>
        </w:rPr>
      </w:pPr>
    </w:p>
    <w:p w:rsidR="00835F69" w:rsidRPr="00835F69" w:rsidRDefault="00835F69" w:rsidP="00835F69">
      <w:pPr>
        <w:ind w:left="-851"/>
        <w:jc w:val="both"/>
      </w:pPr>
      <w:r w:rsidRPr="00835F69">
        <w:rPr>
          <w:b/>
        </w:rPr>
        <w:t>VIII. Závěrečná ustanovení</w:t>
      </w:r>
    </w:p>
    <w:p w:rsidR="00835F69" w:rsidRPr="00835F69" w:rsidRDefault="00835F69" w:rsidP="00835F69">
      <w:pPr>
        <w:ind w:left="-851"/>
        <w:jc w:val="both"/>
      </w:pPr>
      <w:r w:rsidRPr="00835F69">
        <w:t>Tuto smlouvu lze měnit, resp. doplňovat, pouze formou písemných dodatků akceptovaných oběma smluvní</w:t>
      </w:r>
      <w:r w:rsidRPr="00835F69">
        <w:softHyphen/>
        <w:t>mi stranami.</w:t>
      </w:r>
    </w:p>
    <w:p w:rsidR="00835F69" w:rsidRPr="00835F69" w:rsidRDefault="00835F69" w:rsidP="00835F69">
      <w:pPr>
        <w:ind w:left="-851"/>
        <w:jc w:val="both"/>
      </w:pPr>
      <w:r w:rsidRPr="00835F69">
        <w:t>Smlouva je vyhotovena ve 4 výtiscích, z nichž každá strana obdrží po 2 stejnopisech.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</w:p>
    <w:p w:rsidR="001E414F" w:rsidRPr="00835F69" w:rsidRDefault="001E414F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282610">
      <w:pPr>
        <w:ind w:left="-851"/>
      </w:pPr>
      <w:r w:rsidRPr="00835F69">
        <w:t>Objednatel:</w:t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="0056012B">
        <w:tab/>
        <w:t xml:space="preserve">          </w:t>
      </w:r>
      <w:r w:rsidRPr="00835F69">
        <w:t>Zhotovitel:</w:t>
      </w:r>
    </w:p>
    <w:p w:rsidR="00282610" w:rsidRDefault="00282610" w:rsidP="00282610">
      <w:pPr>
        <w:ind w:left="-851"/>
        <w:jc w:val="both"/>
        <w:rPr>
          <w:b/>
        </w:rPr>
      </w:pPr>
    </w:p>
    <w:p w:rsidR="00282610" w:rsidRDefault="00282610" w:rsidP="00282610">
      <w:pPr>
        <w:jc w:val="both"/>
      </w:pPr>
    </w:p>
    <w:p w:rsidR="00282610" w:rsidRDefault="00282610" w:rsidP="00282610">
      <w:pPr>
        <w:jc w:val="both"/>
      </w:pPr>
    </w:p>
    <w:p w:rsidR="00282610" w:rsidRDefault="00282610" w:rsidP="00282610">
      <w:pPr>
        <w:jc w:val="both"/>
      </w:pPr>
    </w:p>
    <w:p w:rsidR="00282610" w:rsidRPr="00835F69" w:rsidRDefault="00282610" w:rsidP="00282610">
      <w:pPr>
        <w:ind w:left="-851"/>
        <w:jc w:val="both"/>
      </w:pPr>
      <w:r>
        <w:t xml:space="preserve"> </w:t>
      </w:r>
      <w:r w:rsidRPr="00835F69">
        <w:t>Doc. Ing. Jiří Kolísko, Ph.D.</w:t>
      </w:r>
    </w:p>
    <w:p w:rsidR="00835F69" w:rsidRPr="00835F69" w:rsidRDefault="00282610" w:rsidP="00282610">
      <w:pPr>
        <w:ind w:left="-851"/>
        <w:jc w:val="both"/>
      </w:pPr>
      <w:r>
        <w:t xml:space="preserve">                   </w:t>
      </w:r>
      <w:r w:rsidRPr="00835F69">
        <w:t>ředite</w:t>
      </w:r>
      <w:r>
        <w:t>l</w:t>
      </w:r>
    </w:p>
    <w:p w:rsidR="00282610" w:rsidRPr="00835F69" w:rsidRDefault="00B1336F" w:rsidP="00282610">
      <w:pPr>
        <w:ind w:left="-851"/>
        <w:jc w:val="both"/>
      </w:pPr>
      <w:r>
        <w:t xml:space="preserve">                                                                                                      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 odpovědného zástupce</w:t>
      </w:r>
      <w:r w:rsidRPr="00835F69">
        <w:tab/>
      </w:r>
      <w:r w:rsidRPr="00835F69">
        <w:tab/>
      </w:r>
      <w:r w:rsidRPr="00835F69">
        <w:tab/>
        <w:t>Datum, razítko, podpis odpovědného zástupce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           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 ………….. dne……………………</w:t>
      </w:r>
      <w:r w:rsidRPr="00835F69">
        <w:tab/>
      </w:r>
      <w:r w:rsidRPr="00835F69">
        <w:tab/>
      </w:r>
      <w:r w:rsidRPr="00835F69">
        <w:tab/>
      </w:r>
      <w:r w:rsidR="00097F1B">
        <w:t xml:space="preserve">                         </w:t>
      </w:r>
      <w:r w:rsidRPr="00835F69">
        <w:t xml:space="preserve">V………….. </w:t>
      </w:r>
      <w:r w:rsidR="0056012B">
        <w:t>dne</w:t>
      </w:r>
      <w:r w:rsidRPr="00835F69">
        <w:t>……</w:t>
      </w:r>
      <w:r w:rsidR="0056012B">
        <w:t>.</w:t>
      </w:r>
      <w:r w:rsidRPr="00835F69">
        <w:t>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EA0657">
      <w:footerReference w:type="default" r:id="rId8"/>
      <w:headerReference w:type="first" r:id="rId9"/>
      <w:footerReference w:type="first" r:id="rId10"/>
      <w:pgSz w:w="11906" w:h="16838" w:code="9"/>
      <w:pgMar w:top="2378" w:right="567" w:bottom="2410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64" w:rsidRDefault="00015664">
      <w:r>
        <w:separator/>
      </w:r>
    </w:p>
  </w:endnote>
  <w:endnote w:type="continuationSeparator" w:id="0">
    <w:p w:rsidR="00015664" w:rsidRDefault="0001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5C7CE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935CDB">
      <w:rPr>
        <w:noProof/>
        <w:sz w:val="16"/>
      </w:rPr>
      <w:t>2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935CD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B4031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64" w:rsidRDefault="00015664">
      <w:r>
        <w:separator/>
      </w:r>
    </w:p>
  </w:footnote>
  <w:footnote w:type="continuationSeparator" w:id="0">
    <w:p w:rsidR="00015664" w:rsidRDefault="0001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D7168"/>
    <w:multiLevelType w:val="hybridMultilevel"/>
    <w:tmpl w:val="EE860E98"/>
    <w:lvl w:ilvl="0" w:tplc="5E9047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735F42ED"/>
    <w:multiLevelType w:val="hybridMultilevel"/>
    <w:tmpl w:val="357435E6"/>
    <w:lvl w:ilvl="0" w:tplc="878A51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15664"/>
    <w:rsid w:val="0003093C"/>
    <w:rsid w:val="0003294B"/>
    <w:rsid w:val="00097F1B"/>
    <w:rsid w:val="000C4B31"/>
    <w:rsid w:val="000C6DA7"/>
    <w:rsid w:val="000C7F73"/>
    <w:rsid w:val="000D76FF"/>
    <w:rsid w:val="001127B8"/>
    <w:rsid w:val="001465FB"/>
    <w:rsid w:val="00150F4F"/>
    <w:rsid w:val="001620BC"/>
    <w:rsid w:val="00163F38"/>
    <w:rsid w:val="00192133"/>
    <w:rsid w:val="001C3D87"/>
    <w:rsid w:val="001E414F"/>
    <w:rsid w:val="00207EE5"/>
    <w:rsid w:val="00212B86"/>
    <w:rsid w:val="002226B4"/>
    <w:rsid w:val="002329E5"/>
    <w:rsid w:val="00252624"/>
    <w:rsid w:val="00282610"/>
    <w:rsid w:val="002C0068"/>
    <w:rsid w:val="00307D8C"/>
    <w:rsid w:val="003236B8"/>
    <w:rsid w:val="00323CEA"/>
    <w:rsid w:val="003547A4"/>
    <w:rsid w:val="00364821"/>
    <w:rsid w:val="00376450"/>
    <w:rsid w:val="003810DD"/>
    <w:rsid w:val="00387F03"/>
    <w:rsid w:val="00390564"/>
    <w:rsid w:val="004015E5"/>
    <w:rsid w:val="00404CD3"/>
    <w:rsid w:val="00410B30"/>
    <w:rsid w:val="00414378"/>
    <w:rsid w:val="004C3647"/>
    <w:rsid w:val="004C7CE1"/>
    <w:rsid w:val="0050364C"/>
    <w:rsid w:val="005063FD"/>
    <w:rsid w:val="005208B5"/>
    <w:rsid w:val="00555AB5"/>
    <w:rsid w:val="0056012B"/>
    <w:rsid w:val="005647EC"/>
    <w:rsid w:val="005D4933"/>
    <w:rsid w:val="00612646"/>
    <w:rsid w:val="00615524"/>
    <w:rsid w:val="006336C1"/>
    <w:rsid w:val="00673C34"/>
    <w:rsid w:val="006C63F3"/>
    <w:rsid w:val="006E6F84"/>
    <w:rsid w:val="006F63B3"/>
    <w:rsid w:val="006F6524"/>
    <w:rsid w:val="00704C59"/>
    <w:rsid w:val="00715C20"/>
    <w:rsid w:val="00722E4F"/>
    <w:rsid w:val="00736697"/>
    <w:rsid w:val="00741EE7"/>
    <w:rsid w:val="00757BE2"/>
    <w:rsid w:val="00775E20"/>
    <w:rsid w:val="007B27FA"/>
    <w:rsid w:val="007B4A14"/>
    <w:rsid w:val="007C0747"/>
    <w:rsid w:val="007D05F3"/>
    <w:rsid w:val="007D5C3A"/>
    <w:rsid w:val="007E0A78"/>
    <w:rsid w:val="007F4A82"/>
    <w:rsid w:val="00801A51"/>
    <w:rsid w:val="00804354"/>
    <w:rsid w:val="008171FC"/>
    <w:rsid w:val="00834B00"/>
    <w:rsid w:val="00835F69"/>
    <w:rsid w:val="00886A5C"/>
    <w:rsid w:val="008A1E50"/>
    <w:rsid w:val="008E0BB6"/>
    <w:rsid w:val="00935CDB"/>
    <w:rsid w:val="00951442"/>
    <w:rsid w:val="00965E50"/>
    <w:rsid w:val="00966EB6"/>
    <w:rsid w:val="009C11D1"/>
    <w:rsid w:val="009C731E"/>
    <w:rsid w:val="00A034AA"/>
    <w:rsid w:val="00A45D20"/>
    <w:rsid w:val="00AC5400"/>
    <w:rsid w:val="00B1336F"/>
    <w:rsid w:val="00B72D14"/>
    <w:rsid w:val="00B72D81"/>
    <w:rsid w:val="00B97C0B"/>
    <w:rsid w:val="00BA3146"/>
    <w:rsid w:val="00BE08B0"/>
    <w:rsid w:val="00BE78A8"/>
    <w:rsid w:val="00C16BCC"/>
    <w:rsid w:val="00C256EF"/>
    <w:rsid w:val="00C74327"/>
    <w:rsid w:val="00CC19A1"/>
    <w:rsid w:val="00CF1C4B"/>
    <w:rsid w:val="00D166D3"/>
    <w:rsid w:val="00DA118B"/>
    <w:rsid w:val="00DA2BB5"/>
    <w:rsid w:val="00DC7AB7"/>
    <w:rsid w:val="00DF09B2"/>
    <w:rsid w:val="00E1337A"/>
    <w:rsid w:val="00E33958"/>
    <w:rsid w:val="00E5328E"/>
    <w:rsid w:val="00E66D6D"/>
    <w:rsid w:val="00EA0657"/>
    <w:rsid w:val="00EA395C"/>
    <w:rsid w:val="00EF61F2"/>
    <w:rsid w:val="00F122DC"/>
    <w:rsid w:val="00F15447"/>
    <w:rsid w:val="00F32258"/>
    <w:rsid w:val="00F557DA"/>
    <w:rsid w:val="00F75DD5"/>
    <w:rsid w:val="00F77E3E"/>
    <w:rsid w:val="00F81ABF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85805"/>
  <w15:docId w15:val="{A0A1A580-EDF6-45C0-9C1E-83529F9B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8A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819E-7DC4-4A5A-9FD8-643ABFD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1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subject/>
  <dc:creator>Petra Rehorova</dc:creator>
  <cp:keywords/>
  <cp:lastModifiedBy>Miloslava Bezděková</cp:lastModifiedBy>
  <cp:revision>2</cp:revision>
  <cp:lastPrinted>2017-03-09T08:47:00Z</cp:lastPrinted>
  <dcterms:created xsi:type="dcterms:W3CDTF">2020-07-22T11:49:00Z</dcterms:created>
  <dcterms:modified xsi:type="dcterms:W3CDTF">2020-07-22T11:49:00Z</dcterms:modified>
</cp:coreProperties>
</file>